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73CE9D" w:rsidR="00E4321B" w:rsidRPr="00E4321B" w:rsidRDefault="00546DE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0C8792C" w:rsidR="00DF4FD8" w:rsidRPr="00DF4FD8" w:rsidRDefault="00546DE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3F55FA" w:rsidR="00DF4FD8" w:rsidRPr="0075070E" w:rsidRDefault="00546D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F15B88" w:rsidR="00DF4FD8" w:rsidRPr="00DF4FD8" w:rsidRDefault="00546D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211DE7" w:rsidR="00DF4FD8" w:rsidRPr="00DF4FD8" w:rsidRDefault="00546D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B2D844" w:rsidR="00DF4FD8" w:rsidRPr="00DF4FD8" w:rsidRDefault="00546D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3E58E1" w:rsidR="00DF4FD8" w:rsidRPr="00DF4FD8" w:rsidRDefault="00546D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2D3774" w:rsidR="00DF4FD8" w:rsidRPr="00DF4FD8" w:rsidRDefault="00546D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283952" w:rsidR="00DF4FD8" w:rsidRPr="00DF4FD8" w:rsidRDefault="00546D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360B5F" w:rsidR="00DF4FD8" w:rsidRPr="00DF4FD8" w:rsidRDefault="00546D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E6B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6F7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9D8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790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E93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F6E4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543B81D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D80A64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354E289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12FA116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B7D260E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8B07A3E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9FDCF0C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A27A88B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C007AF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448E84A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E08A904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EE0A3F2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7432199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B199991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93E4696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055C87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289921E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0E097FE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8482B3B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2ADF865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BF3B324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23AE642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F72036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289403F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703C7EB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2F6352A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58488DB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AA83DE7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E8BF4A0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3A87CC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0786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500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33B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0A2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6BC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7B8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BFD4FD" w:rsidR="00B87141" w:rsidRPr="0075070E" w:rsidRDefault="00546DE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40DD0F" w:rsidR="00B87141" w:rsidRPr="00DF4FD8" w:rsidRDefault="00546D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91E31D" w:rsidR="00B87141" w:rsidRPr="00DF4FD8" w:rsidRDefault="00546D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5F0885" w:rsidR="00B87141" w:rsidRPr="00DF4FD8" w:rsidRDefault="00546D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3407CE" w:rsidR="00B87141" w:rsidRPr="00DF4FD8" w:rsidRDefault="00546D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45CEBC" w:rsidR="00B87141" w:rsidRPr="00DF4FD8" w:rsidRDefault="00546D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03FC28" w:rsidR="00B87141" w:rsidRPr="00DF4FD8" w:rsidRDefault="00546D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10605E" w:rsidR="00B87141" w:rsidRPr="00DF4FD8" w:rsidRDefault="00546D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871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2D19F0" w:rsidR="00DF0BAE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93508AA" w:rsidR="00DF0BAE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57F4521" w:rsidR="00DF0BAE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5A68E12" w:rsidR="00DF0BAE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3EE99E6" w:rsidR="00DF0BAE" w:rsidRPr="00546DE0" w:rsidRDefault="00546D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D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46253D8" w:rsidR="00DF0BAE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DFB966" w:rsidR="00DF0BAE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D445C53" w:rsidR="00DF0BAE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FD5894A" w:rsidR="00DF0BAE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87417FA" w:rsidR="00DF0BAE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8FD7B12" w:rsidR="00DF0BAE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5FEEE2F" w:rsidR="00DF0BAE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9B1D5CD" w:rsidR="00DF0BAE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4889E5" w:rsidR="00DF0BAE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535B0E8" w:rsidR="00DF0BAE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E5D8F5B" w:rsidR="00DF0BAE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5FDAFC5" w:rsidR="00DF0BAE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52FB81B" w:rsidR="00DF0BAE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7349F60" w:rsidR="00DF0BAE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F980FF3" w:rsidR="00DF0BAE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82692B" w:rsidR="00DF0BAE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E8D951F" w:rsidR="00DF0BAE" w:rsidRPr="00546DE0" w:rsidRDefault="00546D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D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693227D" w:rsidR="00DF0BAE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BAF4E8B" w:rsidR="00DF0BAE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404CABA" w:rsidR="00DF0BAE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B733A9F" w:rsidR="00DF0BAE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99E2019" w:rsidR="00DF0BAE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F8E29F" w:rsidR="00DF0BAE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27C4FB7" w:rsidR="00DF0BAE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9A7A307" w:rsidR="00DF0BAE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433AAEC" w:rsidR="00DF0BAE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D30E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82BA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A6E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2222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8E9D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39B6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243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A78C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B86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479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E2A528" w:rsidR="00857029" w:rsidRPr="0075070E" w:rsidRDefault="00546DE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FC1297" w:rsidR="00857029" w:rsidRPr="00DF4FD8" w:rsidRDefault="00546D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AC10C0" w:rsidR="00857029" w:rsidRPr="00DF4FD8" w:rsidRDefault="00546D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56A10E" w:rsidR="00857029" w:rsidRPr="00DF4FD8" w:rsidRDefault="00546D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5B6639" w:rsidR="00857029" w:rsidRPr="00DF4FD8" w:rsidRDefault="00546D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D3E9A6" w:rsidR="00857029" w:rsidRPr="00DF4FD8" w:rsidRDefault="00546D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FA9E32" w:rsidR="00857029" w:rsidRPr="00DF4FD8" w:rsidRDefault="00546D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794DE0" w:rsidR="00857029" w:rsidRPr="00DF4FD8" w:rsidRDefault="00546D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AA5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E1F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CFC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71F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22713ED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AB69CDF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E4F0011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517C70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DFF0AAD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84D4D95" w:rsidR="00DF4FD8" w:rsidRPr="00546DE0" w:rsidRDefault="00546D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D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E45BE71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85C28AC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7DE51A3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3AB7324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781D5A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43D69D5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5528A0E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51360A4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F251D1D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AF727B0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46BDDFC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ED8FF2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904F8C9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E00EE7E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5AE4CF6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C093C18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72401B0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5DD1044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2D7CE5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4B4DE78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7A5C2AA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884AF75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203D532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7127795" w:rsidR="00DF4FD8" w:rsidRPr="004020EB" w:rsidRDefault="00546D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A827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E78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3BF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83F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35F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3F6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63A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607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F42102" w:rsidR="00C54E9D" w:rsidRDefault="00546DE0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C424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AD08E3" w:rsidR="00C54E9D" w:rsidRDefault="00546DE0">
            <w:r>
              <w:t>May 22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A88E0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31C9C4" w:rsidR="00C54E9D" w:rsidRDefault="00546DE0">
            <w:r>
              <w:t>Jun 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5D3A9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2BBC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9DBE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E0D2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AE63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E982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3827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46B5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4FA2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B4D3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229B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11FA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C5A61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6DE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18 - Q2 Calendar</dc:title>
  <dc:subject>Quarter 2 Calendar with South Korea Holidays</dc:subject>
  <dc:creator>General Blue Corporation</dc:creator>
  <keywords>South Korea 2018 - Q2 Calendar, Printable, Easy to Customize, Holiday Calendar</keywords>
  <dc:description/>
  <dcterms:created xsi:type="dcterms:W3CDTF">2019-12-12T15:31:00.0000000Z</dcterms:created>
  <dcterms:modified xsi:type="dcterms:W3CDTF">2022-10-13T2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